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4C" w:rsidRPr="000B2021" w:rsidRDefault="00FA6BB5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2021">
        <w:rPr>
          <w:rFonts w:ascii="TH Sarabun New" w:hAnsi="TH Sarabun New" w:cs="TH Sarabun Ne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19.65pt;width:71.7pt;height:70.95pt;z-index:251675648" fillcolor="#bbe0e3">
            <v:imagedata r:id="rId8" o:title=""/>
          </v:shape>
          <o:OLEObject Type="Embed" ProgID="Photoshop.Image.8" ShapeID="_x0000_s1026" DrawAspect="Content" ObjectID="_1681288912" r:id="rId9">
            <o:FieldCodes>\s</o:FieldCodes>
          </o:OLEObject>
        </w:object>
      </w:r>
      <w:r w:rsidR="000B2021"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552C9C" wp14:editId="059D51F0">
                <wp:simplePos x="0" y="0"/>
                <wp:positionH relativeFrom="column">
                  <wp:posOffset>-134620</wp:posOffset>
                </wp:positionH>
                <wp:positionV relativeFrom="paragraph">
                  <wp:posOffset>-396714</wp:posOffset>
                </wp:positionV>
                <wp:extent cx="1753737" cy="51861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737" cy="51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บบขออนุมัติจัดซื้อจัดจ้างพัสดุ</w:t>
                            </w:r>
                          </w:p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ณีวงเงินไม่เกิน 100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52C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0.6pt;margin-top:-31.25pt;width:138.1pt;height:40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" filled="f" stroked="f">
                <v:textbox>
                  <w:txbxContent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บบขออนุมัติจัดซื้อจัดจ้างพัสดุ</w:t>
                      </w:r>
                    </w:p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ณีวงเงินไม่เกิน 100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69374C" w:rsidRPr="000B2021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2021" w:rsidRPr="00FA6BB5" w:rsidRDefault="000B202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4651" w:rsidRPr="00F92945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E4651" w:rsidRPr="00F92945">
        <w:rPr>
          <w:rFonts w:ascii="TH Sarabun New" w:hAnsi="TH Sarabun New" w:cs="TH Sarabun New"/>
          <w:b/>
          <w:bCs/>
          <w:sz w:val="32"/>
          <w:szCs w:val="32"/>
          <w:cs/>
        </w:rPr>
        <w:t>ขออนุมัติจัดซื้อจัดจ้างพัสดุ</w:t>
      </w:r>
    </w:p>
    <w:p w:rsidR="0069374C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6513ED" w:rsidRPr="006513ED" w:rsidRDefault="006513ED" w:rsidP="000B2021">
      <w:pPr>
        <w:spacing w:after="0" w:line="240" w:lineRule="auto"/>
        <w:jc w:val="center"/>
        <w:rPr>
          <w:rFonts w:ascii="TH Sarabun New" w:hAnsi="TH Sarabun New" w:cs="TH Sarabun New" w:hint="cs"/>
          <w:sz w:val="16"/>
          <w:szCs w:val="16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8643C6" w:rsidRPr="008643C6" w:rsidTr="008643C6">
        <w:trPr>
          <w:trHeight w:val="271"/>
        </w:trPr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8643C6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035E4" w:rsidRPr="000B2021" w:rsidRDefault="00A035E4" w:rsidP="00E46777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536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1A5E48" w:rsidRPr="00F9294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</w:t>
      </w:r>
      <w:r w:rsidR="001A5E48" w:rsidRPr="00F92945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1A5E48" w:rsidRPr="00F9294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1A5E48" w:rsidRPr="00F9294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</w:t>
      </w:r>
      <w:r w:rsidR="001A5E48" w:rsidRPr="00F92945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>/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u w:val="dotted"/>
        </w:rPr>
        <w:t>/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1A5E48" w:rsidRPr="00F9294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2945">
        <w:rPr>
          <w:rFonts w:ascii="TH Sarabun New" w:hAnsi="TH Sarabun New" w:cs="TH Sarabun New"/>
          <w:b/>
          <w:bCs/>
          <w:sz w:val="32"/>
          <w:szCs w:val="32"/>
        </w:rPr>
        <w:t>Internal Order</w:t>
      </w:r>
    </w:p>
    <w:p w:rsidR="00A035E4" w:rsidRPr="006513ED" w:rsidRDefault="00A035E4" w:rsidP="000B2021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69374C" w:rsidRPr="00F92945" w:rsidRDefault="0069374C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92945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1A5E48" w:rsidRPr="00F9294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  <w:r w:rsidR="000B2021" w:rsidRPr="00F9294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6513ED" w:rsidRPr="006513ED" w:rsidRDefault="0069374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8"/>
          <w:szCs w:val="18"/>
        </w:rPr>
      </w:pPr>
      <w:r w:rsidRPr="006513ED">
        <w:rPr>
          <w:rFonts w:ascii="TH Sarabun New" w:hAnsi="TH Sarabun New" w:cs="TH Sarabun New"/>
          <w:sz w:val="18"/>
          <w:szCs w:val="18"/>
          <w:cs/>
        </w:rPr>
        <w:tab/>
      </w:r>
    </w:p>
    <w:p w:rsidR="0069374C" w:rsidRPr="00F92945" w:rsidRDefault="006513ED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ฯ มีความประสงค์จะจัด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ซื้อจัดจ้างพัสดุ เพื่อใช้ในโครงการฯ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 xml:space="preserve"> จึงใคร่ขออนุมัติดำเนินการ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 xml:space="preserve">จัดซื้อจัดจ้างโดยวิธีเฉพาะเจาะจง </w:t>
      </w:r>
      <w:r w:rsidR="004E4651" w:rsidRPr="00F92945">
        <w:rPr>
          <w:rFonts w:ascii="TH Sarabun New" w:hAnsi="TH Sarabun New" w:cs="TH Sarabun New"/>
          <w:sz w:val="32"/>
          <w:szCs w:val="32"/>
          <w:u w:val="single"/>
          <w:cs/>
        </w:rPr>
        <w:t>ตาม พรบ. จัดซื้อจัดจ้างและบริหารพัสดุภาครัฐ พ.ศ. 2560 มาตรา 56 (2)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 xml:space="preserve"> (ข)</w:t>
      </w:r>
      <w:bookmarkStart w:id="0" w:name="_GoBack"/>
      <w:bookmarkEnd w:id="0"/>
      <w:r w:rsidR="004E4651" w:rsidRPr="00F929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มีรายละเอียด ดังนี้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932"/>
        <w:gridCol w:w="2328"/>
        <w:gridCol w:w="1559"/>
      </w:tblGrid>
      <w:tr w:rsidR="0069374C" w:rsidRPr="000B2021" w:rsidTr="006513ED">
        <w:trPr>
          <w:trHeight w:val="583"/>
        </w:trPr>
        <w:tc>
          <w:tcPr>
            <w:tcW w:w="704" w:type="dxa"/>
          </w:tcPr>
          <w:p w:rsidR="006513ED" w:rsidRPr="006513ED" w:rsidRDefault="006513ED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6513ED" w:rsidRPr="006513ED" w:rsidRDefault="006513ED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พัสดุที่จะจัด</w:t>
            </w:r>
            <w:r w:rsidR="004E4651"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ซื้อจัดจ้าง</w:t>
            </w:r>
          </w:p>
        </w:tc>
        <w:tc>
          <w:tcPr>
            <w:tcW w:w="932" w:type="dxa"/>
          </w:tcPr>
          <w:p w:rsidR="006513ED" w:rsidRPr="006513ED" w:rsidRDefault="006513ED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2328" w:type="dxa"/>
          </w:tcPr>
          <w:p w:rsidR="006513ED" w:rsidRPr="006513ED" w:rsidRDefault="006513ED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ในการจัด</w:t>
            </w:r>
            <w:r w:rsidR="004E4651"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ซื้อจัดจ้าง</w:t>
            </w:r>
          </w:p>
        </w:tc>
        <w:tc>
          <w:tcPr>
            <w:tcW w:w="1559" w:type="dxa"/>
          </w:tcPr>
          <w:p w:rsidR="006513ED" w:rsidRPr="006513ED" w:rsidRDefault="006513ED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ส่งมอบพัสดุ</w:t>
            </w:r>
          </w:p>
        </w:tc>
      </w:tr>
      <w:tr w:rsidR="0069374C" w:rsidRPr="000B2021" w:rsidTr="001A5E48">
        <w:trPr>
          <w:trHeight w:val="1964"/>
        </w:trPr>
        <w:tc>
          <w:tcPr>
            <w:tcW w:w="704" w:type="dxa"/>
          </w:tcPr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</w:tcPr>
          <w:p w:rsidR="0069374C" w:rsidRPr="000B2021" w:rsidRDefault="009676D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0B2021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932" w:type="dxa"/>
          </w:tcPr>
          <w:p w:rsidR="0069374C" w:rsidRPr="000B202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328" w:type="dxa"/>
          </w:tcPr>
          <w:p w:rsidR="0069374C" w:rsidRPr="000B2021" w:rsidRDefault="0069374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69374C" w:rsidRPr="000B2021" w:rsidRDefault="0069374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D52575" w:rsidRPr="000B2021" w:rsidTr="001A5E48">
        <w:trPr>
          <w:trHeight w:val="509"/>
        </w:trPr>
        <w:tc>
          <w:tcPr>
            <w:tcW w:w="9634" w:type="dxa"/>
            <w:gridSpan w:val="5"/>
          </w:tcPr>
          <w:p w:rsidR="006513ED" w:rsidRPr="006513ED" w:rsidRDefault="006513ED" w:rsidP="006513ED">
            <w:pPr>
              <w:pStyle w:val="BodyText"/>
              <w:tabs>
                <w:tab w:val="left" w:pos="9385"/>
              </w:tabs>
              <w:spacing w:before="0"/>
              <w:jc w:val="left"/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D52575" w:rsidRPr="000B2021" w:rsidRDefault="00D52575" w:rsidP="006513ED">
            <w:pPr>
              <w:pStyle w:val="BodyText"/>
              <w:tabs>
                <w:tab w:val="left" w:pos="9385"/>
              </w:tabs>
              <w:spacing w:before="0"/>
              <w:jc w:val="left"/>
              <w:rPr>
                <w:rFonts w:ascii="TH Sarabun New" w:hAnsi="TH Sarabun New" w:cs="TH Sarabun New"/>
              </w:rPr>
            </w:pPr>
            <w:r w:rsidRPr="00F9294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  <w:r w:rsidR="001A5E48" w:rsidRPr="00F9294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</w:t>
            </w:r>
            <w:r w:rsidR="001A5E48" w:rsidRPr="00F9294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69374C" w:rsidRPr="006513ED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8"/>
          <w:szCs w:val="18"/>
        </w:rPr>
      </w:pPr>
    </w:p>
    <w:p w:rsidR="0069374C" w:rsidRDefault="0069374C" w:rsidP="00F92945">
      <w:pPr>
        <w:tabs>
          <w:tab w:val="left" w:pos="694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โดยเห็นสมควรจัด</w: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ซื้อจัดจ้างจาก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>เนื่องจากเป็นผู้เสนอราคาที่เสนอพัสดุตรงตามความต้องการ</w:t>
      </w:r>
    </w:p>
    <w:p w:rsidR="00F92945" w:rsidRPr="00F92945" w:rsidRDefault="00F92945" w:rsidP="00F92945">
      <w:pPr>
        <w:tabs>
          <w:tab w:val="left" w:pos="6946"/>
        </w:tabs>
        <w:spacing w:after="0" w:line="240" w:lineRule="auto"/>
        <w:jc w:val="thaiDistribute"/>
        <w:rPr>
          <w:rFonts w:ascii="TH Sarabun New" w:hAnsi="TH Sarabun New" w:cs="TH Sarabun New" w:hint="cs"/>
          <w:sz w:val="18"/>
          <w:szCs w:val="18"/>
        </w:rPr>
      </w:pPr>
    </w:p>
    <w:p w:rsidR="0069374C" w:rsidRPr="00F92945" w:rsidRDefault="004E4651" w:rsidP="000B2021">
      <w:pPr>
        <w:tabs>
          <w:tab w:val="left" w:pos="709"/>
          <w:tab w:val="left" w:pos="4395"/>
          <w:tab w:val="left" w:pos="9638"/>
        </w:tabs>
        <w:spacing w:after="0" w:line="240" w:lineRule="auto"/>
        <w:rPr>
          <w:rFonts w:ascii="TH Sarabun New" w:hAnsi="TH Sarabun New" w:cs="TH Sarabun New"/>
          <w:spacing w:val="-4"/>
          <w:sz w:val="24"/>
          <w:szCs w:val="32"/>
          <w:cs/>
        </w:rPr>
      </w:pPr>
      <w:r w:rsidRPr="000B202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จัด</w:t>
      </w:r>
      <w:r w:rsidRPr="00F92945">
        <w:rPr>
          <w:rFonts w:ascii="TH Sarabun New" w:hAnsi="TH Sarabun New" w:cs="TH Sarabun New"/>
          <w:sz w:val="32"/>
          <w:szCs w:val="32"/>
          <w:cs/>
        </w:rPr>
        <w:t>ซื้อจัดจ้าง และ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>ะอนุมัติแต่งตั้ง</w:t>
      </w:r>
      <w:r w:rsidRPr="00F92945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0B2021" w:rsidRPr="00F9294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  <w:cs/>
        </w:rPr>
        <w:t>เป็นผู้</w:t>
      </w:r>
      <w:r w:rsidR="0069374C" w:rsidRPr="00F92945">
        <w:rPr>
          <w:rFonts w:ascii="TH Sarabun New" w:hAnsi="TH Sarabun New" w:cs="TH Sarabun New"/>
          <w:sz w:val="32"/>
          <w:szCs w:val="32"/>
          <w:cs/>
        </w:rPr>
        <w:t xml:space="preserve">ตรวจรับพัสดุ </w:t>
      </w:r>
    </w:p>
    <w:p w:rsidR="0069374C" w:rsidRPr="000B2021" w:rsidRDefault="00A035E4" w:rsidP="000B2021">
      <w:pPr>
        <w:pStyle w:val="BodyText"/>
        <w:spacing w:before="0"/>
        <w:rPr>
          <w:rFonts w:ascii="TH Sarabun New" w:hAnsi="TH Sarabun New" w:cs="TH Sarabun New"/>
          <w:spacing w:val="-4"/>
          <w:sz w:val="40"/>
          <w:szCs w:val="40"/>
        </w:rPr>
      </w:pPr>
      <w:r w:rsidRPr="000B2021">
        <w:rPr>
          <w:rFonts w:ascii="TH Sarabun New" w:hAnsi="TH Sarabun New" w:cs="TH Sarabun New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42BC23F" wp14:editId="2DC7BB36">
                <wp:simplePos x="0" y="0"/>
                <wp:positionH relativeFrom="column">
                  <wp:posOffset>5037807</wp:posOffset>
                </wp:positionH>
                <wp:positionV relativeFrom="paragraph">
                  <wp:posOffset>302450</wp:posOffset>
                </wp:positionV>
                <wp:extent cx="1217276" cy="56324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76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5E4" w:rsidRPr="00F92945" w:rsidRDefault="00A035E4" w:rsidP="00D52575">
                            <w:pPr>
                              <w:pStyle w:val="BodyText"/>
                              <w:spacing w:before="0" w:line="300" w:lineRule="exact"/>
                              <w:jc w:val="lef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จ้าหน้าที่โครงการ/</w:t>
                            </w:r>
                          </w:p>
                          <w:p w:rsidR="00A035E4" w:rsidRPr="00F92945" w:rsidRDefault="00A035E4" w:rsidP="00D52575">
                            <w:pPr>
                              <w:spacing w:after="0" w:line="300" w:lineRule="exac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C23F" id="_x0000_s1027" type="#_x0000_t202" style="position:absolute;left:0;text-align:left;margin-left:396.7pt;margin-top:23.8pt;width:95.85pt;height:44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" filled="f" stroked="f">
                <v:textbox>
                  <w:txbxContent>
                    <w:p w:rsidR="00A035E4" w:rsidRPr="00F92945" w:rsidRDefault="00A035E4" w:rsidP="00D52575">
                      <w:pPr>
                        <w:pStyle w:val="BodyText"/>
                        <w:spacing w:before="0" w:line="300" w:lineRule="exact"/>
                        <w:jc w:val="lef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จ้าหน้าที่โครงการ/</w:t>
                      </w:r>
                    </w:p>
                    <w:p w:rsidR="00A035E4" w:rsidRPr="00F92945" w:rsidRDefault="00A035E4" w:rsidP="00D52575">
                      <w:pPr>
                        <w:spacing w:after="0" w:line="300" w:lineRule="exact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A035E4" w:rsidRPr="00F92945" w:rsidRDefault="0069374C" w:rsidP="00F92945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ลงชื่อ</w:t>
      </w:r>
      <w:r w:rsidRPr="00F92945">
        <w:rPr>
          <w:rFonts w:ascii="TH Sarabun New" w:hAnsi="TH Sarabun New" w:cs="TH Sarabun New"/>
          <w:sz w:val="32"/>
          <w:szCs w:val="32"/>
          <w:u w:val="dotted"/>
          <w:cs/>
        </w:rPr>
        <w:t>)</w:t>
      </w:r>
      <w:r w:rsidR="001A5E48"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="001A5E48" w:rsidRPr="00F92945">
        <w:rPr>
          <w:rFonts w:ascii="TH Sarabun New" w:hAnsi="TH Sarabun New" w:cs="TH Sarabun New"/>
          <w:sz w:val="32"/>
          <w:szCs w:val="32"/>
        </w:rPr>
        <w:t xml:space="preserve"> </w:t>
      </w:r>
    </w:p>
    <w:p w:rsidR="0069374C" w:rsidRPr="000B2021" w:rsidRDefault="00F92945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pacing w:val="-4"/>
          <w:u w:val="dotted"/>
        </w:rPr>
      </w:pPr>
      <w:r w:rsidRPr="000B2021">
        <w:rPr>
          <w:rFonts w:ascii="TH Sarabun New" w:hAnsi="TH Sarabun New" w:cs="TH Sarabun New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F5B012" wp14:editId="35708957">
                <wp:simplePos x="0" y="0"/>
                <wp:positionH relativeFrom="column">
                  <wp:posOffset>44450</wp:posOffset>
                </wp:positionH>
                <wp:positionV relativeFrom="paragraph">
                  <wp:posOffset>85251</wp:posOffset>
                </wp:positionV>
                <wp:extent cx="2392045" cy="1951355"/>
                <wp:effectExtent l="0" t="0" r="27305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1F" w:rsidRPr="0018221F" w:rsidRDefault="0018221F" w:rsidP="0018221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9374C" w:rsidRPr="0018221F" w:rsidRDefault="0069374C" w:rsidP="0018221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22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6A68E0" w:rsidRPr="0018221F" w:rsidRDefault="006A68E0" w:rsidP="0018221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</w:p>
                          <w:p w:rsidR="0069374C" w:rsidRPr="00F92945" w:rsidRDefault="0069374C" w:rsidP="0018221F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)</w:t>
                            </w:r>
                            <w:r w:rsidR="0018221F"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="0018221F"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18221F"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8221F" w:rsidRPr="00F92945" w:rsidRDefault="0018221F" w:rsidP="0018221F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8221F" w:rsidRPr="00F92945" w:rsidRDefault="0018221F" w:rsidP="0018221F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69374C" w:rsidRPr="00F92945" w:rsidRDefault="004E4651" w:rsidP="0018221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   (</w:t>
                            </w:r>
                            <w:r w:rsidR="007D66CF"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9374C" w:rsidRPr="00F92945" w:rsidRDefault="0018221F" w:rsidP="0018221F">
                            <w:pPr>
                              <w:tabs>
                                <w:tab w:val="left" w:pos="993"/>
                                <w:tab w:val="left" w:pos="2127"/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/ 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/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B012" id="_x0000_s1028" type="#_x0000_t202" style="position:absolute;left:0;text-align:left;margin-left:3.5pt;margin-top:6.7pt;width:188.35pt;height:15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">
                <v:textbox>
                  <w:txbxContent>
                    <w:p w:rsidR="0018221F" w:rsidRPr="0018221F" w:rsidRDefault="0018221F" w:rsidP="0018221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9374C" w:rsidRPr="0018221F" w:rsidRDefault="0069374C" w:rsidP="0018221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8221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</w:p>
                    <w:p w:rsidR="006A68E0" w:rsidRPr="0018221F" w:rsidRDefault="006A68E0" w:rsidP="0018221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</w:p>
                    <w:p w:rsidR="0069374C" w:rsidRPr="00F92945" w:rsidRDefault="0069374C" w:rsidP="0018221F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)</w:t>
                      </w:r>
                      <w:r w:rsidR="0018221F"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="0018221F"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  <w:r w:rsidR="0018221F"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221F" w:rsidRPr="00F92945" w:rsidRDefault="0018221F" w:rsidP="0018221F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18221F" w:rsidRPr="00F92945" w:rsidRDefault="0018221F" w:rsidP="0018221F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69374C" w:rsidRPr="00F92945" w:rsidRDefault="004E4651" w:rsidP="0018221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   (</w:t>
                      </w:r>
                      <w:r w:rsidR="007D66CF"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9374C" w:rsidRPr="00F92945" w:rsidRDefault="0018221F" w:rsidP="0018221F">
                      <w:pPr>
                        <w:tabs>
                          <w:tab w:val="left" w:pos="993"/>
                          <w:tab w:val="left" w:pos="2127"/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  <w:t xml:space="preserve"> / 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  <w:t xml:space="preserve">/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4651"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="0018221F"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="0069374C" w:rsidRPr="00F92945">
        <w:rPr>
          <w:rFonts w:ascii="TH Sarabun New" w:hAnsi="TH Sarabun New" w:cs="TH Sarabun New"/>
          <w:sz w:val="32"/>
          <w:szCs w:val="32"/>
        </w:rPr>
        <w:t>)</w:t>
      </w:r>
    </w:p>
    <w:p w:rsidR="00CD3303" w:rsidRDefault="00CD3303" w:rsidP="000B2021">
      <w:pPr>
        <w:pStyle w:val="BodyText"/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35339" w:rsidRDefault="00035339" w:rsidP="000B2021">
      <w:pPr>
        <w:pStyle w:val="BodyText"/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945" w:rsidRPr="00881739" w:rsidRDefault="00F92945" w:rsidP="00FA6BB5">
      <w:pPr>
        <w:pStyle w:val="BodyText"/>
        <w:tabs>
          <w:tab w:val="left" w:pos="4678"/>
        </w:tabs>
        <w:spacing w:before="0"/>
        <w:ind w:firstLine="4395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881739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เอกสารแนบ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(ถ้ามี)</w:t>
      </w:r>
    </w:p>
    <w:p w:rsidR="00F92945" w:rsidRPr="00881739" w:rsidRDefault="00F92945" w:rsidP="00FA6BB5">
      <w:pPr>
        <w:pStyle w:val="BodyText"/>
        <w:numPr>
          <w:ilvl w:val="0"/>
          <w:numId w:val="12"/>
        </w:numPr>
        <w:tabs>
          <w:tab w:val="clear" w:pos="1418"/>
          <w:tab w:val="left" w:pos="4962"/>
        </w:tabs>
        <w:spacing w:before="0"/>
        <w:ind w:left="4962" w:hanging="284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ใบเสนอราคา/ใบสืบราคา </w:t>
      </w:r>
      <w:r w:rsidRPr="0088173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F92945" w:rsidRPr="00881739" w:rsidRDefault="00F92945" w:rsidP="00FA6BB5">
      <w:pPr>
        <w:pStyle w:val="BodyText"/>
        <w:numPr>
          <w:ilvl w:val="0"/>
          <w:numId w:val="12"/>
        </w:numPr>
        <w:tabs>
          <w:tab w:val="clear" w:pos="1418"/>
          <w:tab w:val="left" w:pos="4962"/>
        </w:tabs>
        <w:spacing w:before="0"/>
        <w:ind w:left="4962" w:hanging="284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แบบรูปรายการ รายละเอียดขอบเขตของงานหรือรายละเอียดคุณลักษณะเฉพาะของพัสดุ</w:t>
      </w:r>
      <w:r w:rsidRPr="0088173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F92945" w:rsidRPr="00DE6527" w:rsidRDefault="00F92945" w:rsidP="00FA6BB5">
      <w:pPr>
        <w:pStyle w:val="BodyText"/>
        <w:numPr>
          <w:ilvl w:val="0"/>
          <w:numId w:val="12"/>
        </w:numPr>
        <w:tabs>
          <w:tab w:val="clear" w:pos="1418"/>
          <w:tab w:val="left" w:pos="4962"/>
        </w:tabs>
        <w:spacing w:before="0"/>
        <w:ind w:left="4962" w:hanging="284"/>
        <w:jc w:val="left"/>
        <w:rPr>
          <w:rFonts w:ascii="TH Sarabun New" w:hAnsi="TH Sarabun New" w:cs="TH Sarabun New"/>
        </w:rPr>
      </w:pPr>
      <w:r w:rsidRPr="00881739">
        <w:rPr>
          <w:rFonts w:ascii="TH Sarabun New" w:hAnsi="TH Sarabun New" w:cs="TH Sarabun New" w:hint="cs"/>
          <w:sz w:val="28"/>
          <w:szCs w:val="28"/>
          <w:cs/>
        </w:rPr>
        <w:t xml:space="preserve">เอกสารที่เกี่ยวข้องอื่นๆ </w:t>
      </w:r>
    </w:p>
    <w:p w:rsidR="009D7C3B" w:rsidRPr="000B2021" w:rsidRDefault="00170757" w:rsidP="00F92945">
      <w:pPr>
        <w:pStyle w:val="BodyText"/>
        <w:tabs>
          <w:tab w:val="clear" w:pos="1418"/>
          <w:tab w:val="left" w:pos="4395"/>
        </w:tabs>
        <w:spacing w:before="0"/>
        <w:ind w:left="4820" w:right="-142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0B2021">
        <w:rPr>
          <w:rFonts w:ascii="TH Sarabun New" w:hAnsi="TH Sarabun New" w:cs="TH Sarabun New"/>
          <w:cs/>
        </w:rPr>
        <w:t xml:space="preserve"> </w:t>
      </w:r>
    </w:p>
    <w:sectPr w:rsidR="009D7C3B" w:rsidRPr="000B2021" w:rsidSect="00924B66">
      <w:headerReference w:type="default" r:id="rId10"/>
      <w:pgSz w:w="11906" w:h="16838" w:code="9"/>
      <w:pgMar w:top="567" w:right="992" w:bottom="28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B1" w:rsidRDefault="00B408B1" w:rsidP="00924B66">
      <w:pPr>
        <w:spacing w:after="0" w:line="240" w:lineRule="auto"/>
      </w:pPr>
      <w:r>
        <w:separator/>
      </w:r>
    </w:p>
  </w:endnote>
  <w:endnote w:type="continuationSeparator" w:id="0">
    <w:p w:rsidR="00B408B1" w:rsidRDefault="00B408B1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B1" w:rsidRDefault="00B408B1" w:rsidP="00924B66">
      <w:pPr>
        <w:spacing w:after="0" w:line="240" w:lineRule="auto"/>
      </w:pPr>
      <w:r>
        <w:separator/>
      </w:r>
    </w:p>
  </w:footnote>
  <w:footnote w:type="continuationSeparator" w:id="0">
    <w:p w:rsidR="00B408B1" w:rsidRDefault="00B408B1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94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4B66" w:rsidRDefault="00924B66">
        <w:pPr>
          <w:pStyle w:val="Header"/>
          <w:jc w:val="right"/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0</w:t>
        </w:r>
        <w:r>
          <w:rPr>
            <w:rFonts w:ascii="TH Sarabun New" w:hAnsi="TH Sarabun New" w:cs="TH Sarabun New" w:hint="cs"/>
            <w:u w:val="single"/>
            <w:cs/>
          </w:rPr>
          <w:t>7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35339"/>
    <w:rsid w:val="000606E0"/>
    <w:rsid w:val="00083DD5"/>
    <w:rsid w:val="0009271D"/>
    <w:rsid w:val="000B2021"/>
    <w:rsid w:val="000E0A81"/>
    <w:rsid w:val="000F28CD"/>
    <w:rsid w:val="00115CA5"/>
    <w:rsid w:val="001259A8"/>
    <w:rsid w:val="00125D7D"/>
    <w:rsid w:val="001531F2"/>
    <w:rsid w:val="00170757"/>
    <w:rsid w:val="0018221F"/>
    <w:rsid w:val="00183D1F"/>
    <w:rsid w:val="00195F32"/>
    <w:rsid w:val="001A5E48"/>
    <w:rsid w:val="001B7B74"/>
    <w:rsid w:val="002350A9"/>
    <w:rsid w:val="002400A6"/>
    <w:rsid w:val="00256970"/>
    <w:rsid w:val="002D21D8"/>
    <w:rsid w:val="003311D3"/>
    <w:rsid w:val="0033438A"/>
    <w:rsid w:val="003B1541"/>
    <w:rsid w:val="003B67B1"/>
    <w:rsid w:val="003E2183"/>
    <w:rsid w:val="003F2107"/>
    <w:rsid w:val="00431ECA"/>
    <w:rsid w:val="00440DA5"/>
    <w:rsid w:val="00460AF1"/>
    <w:rsid w:val="00494FFF"/>
    <w:rsid w:val="004B216A"/>
    <w:rsid w:val="004D73C5"/>
    <w:rsid w:val="004E4651"/>
    <w:rsid w:val="00523E32"/>
    <w:rsid w:val="00527C50"/>
    <w:rsid w:val="005B55B0"/>
    <w:rsid w:val="005E6C1A"/>
    <w:rsid w:val="006221A9"/>
    <w:rsid w:val="006411DD"/>
    <w:rsid w:val="006513ED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85293"/>
    <w:rsid w:val="00793D84"/>
    <w:rsid w:val="007A5799"/>
    <w:rsid w:val="007D66CF"/>
    <w:rsid w:val="007F3D97"/>
    <w:rsid w:val="0080310A"/>
    <w:rsid w:val="0081226C"/>
    <w:rsid w:val="00830A69"/>
    <w:rsid w:val="008372BB"/>
    <w:rsid w:val="00853268"/>
    <w:rsid w:val="008643C6"/>
    <w:rsid w:val="00866456"/>
    <w:rsid w:val="00891619"/>
    <w:rsid w:val="008C0E97"/>
    <w:rsid w:val="008E61CB"/>
    <w:rsid w:val="00903BA4"/>
    <w:rsid w:val="00924B66"/>
    <w:rsid w:val="009547CC"/>
    <w:rsid w:val="009676DA"/>
    <w:rsid w:val="0097329A"/>
    <w:rsid w:val="009D7C3B"/>
    <w:rsid w:val="009E1E92"/>
    <w:rsid w:val="00A035E4"/>
    <w:rsid w:val="00A14247"/>
    <w:rsid w:val="00A72981"/>
    <w:rsid w:val="00A9242C"/>
    <w:rsid w:val="00AD77F2"/>
    <w:rsid w:val="00AE66A1"/>
    <w:rsid w:val="00B408B1"/>
    <w:rsid w:val="00B4252D"/>
    <w:rsid w:val="00B42F59"/>
    <w:rsid w:val="00B66572"/>
    <w:rsid w:val="00B7674D"/>
    <w:rsid w:val="00BB3A90"/>
    <w:rsid w:val="00BD3BA0"/>
    <w:rsid w:val="00BF14C9"/>
    <w:rsid w:val="00C5193C"/>
    <w:rsid w:val="00C9760A"/>
    <w:rsid w:val="00CA257D"/>
    <w:rsid w:val="00CD3303"/>
    <w:rsid w:val="00D52575"/>
    <w:rsid w:val="00D83404"/>
    <w:rsid w:val="00D9295A"/>
    <w:rsid w:val="00D92A2C"/>
    <w:rsid w:val="00DB2CF2"/>
    <w:rsid w:val="00DC29D0"/>
    <w:rsid w:val="00DF4728"/>
    <w:rsid w:val="00E07472"/>
    <w:rsid w:val="00E2078A"/>
    <w:rsid w:val="00E42A70"/>
    <w:rsid w:val="00E46777"/>
    <w:rsid w:val="00E80711"/>
    <w:rsid w:val="00EB6929"/>
    <w:rsid w:val="00F002B6"/>
    <w:rsid w:val="00F232A3"/>
    <w:rsid w:val="00F23A56"/>
    <w:rsid w:val="00F2788B"/>
    <w:rsid w:val="00F64741"/>
    <w:rsid w:val="00F92945"/>
    <w:rsid w:val="00FA08EA"/>
    <w:rsid w:val="00FA6BB5"/>
    <w:rsid w:val="00FB0574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09C2-F28A-4666-84DB-AC51DC5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abCom1-10</cp:lastModifiedBy>
  <cp:revision>14</cp:revision>
  <cp:lastPrinted>2021-04-30T04:20:00Z</cp:lastPrinted>
  <dcterms:created xsi:type="dcterms:W3CDTF">2020-09-10T09:45:00Z</dcterms:created>
  <dcterms:modified xsi:type="dcterms:W3CDTF">2021-04-30T04:55:00Z</dcterms:modified>
</cp:coreProperties>
</file>